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45" w:rsidRPr="000E0DB9" w:rsidRDefault="00C84645" w:rsidP="000E0DB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0DB9">
        <w:rPr>
          <w:rFonts w:ascii="Times New Roman" w:hAnsi="Times New Roman"/>
          <w:sz w:val="24"/>
          <w:szCs w:val="24"/>
        </w:rPr>
        <w:t>Перечень вопросов,</w:t>
      </w:r>
    </w:p>
    <w:p w:rsidR="006A329B" w:rsidRPr="000E0DB9" w:rsidRDefault="00C84645" w:rsidP="000E0D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E0DB9">
        <w:rPr>
          <w:rFonts w:ascii="Times New Roman" w:hAnsi="Times New Roman" w:cs="Times New Roman"/>
          <w:b w:val="0"/>
          <w:sz w:val="24"/>
          <w:szCs w:val="24"/>
        </w:rPr>
        <w:t>обсуждаемых</w:t>
      </w:r>
      <w:proofErr w:type="gramEnd"/>
      <w:r w:rsidRPr="000E0DB9">
        <w:rPr>
          <w:rFonts w:ascii="Times New Roman" w:hAnsi="Times New Roman" w:cs="Times New Roman"/>
          <w:b w:val="0"/>
          <w:sz w:val="24"/>
          <w:szCs w:val="24"/>
        </w:rPr>
        <w:t xml:space="preserve"> в ходе </w:t>
      </w:r>
      <w:r w:rsidR="00C15CF4" w:rsidRPr="000E0DB9">
        <w:rPr>
          <w:rFonts w:ascii="Times New Roman" w:hAnsi="Times New Roman" w:cs="Times New Roman"/>
          <w:b w:val="0"/>
          <w:sz w:val="24"/>
          <w:szCs w:val="24"/>
        </w:rPr>
        <w:t xml:space="preserve">публичного обсуждения проекта </w:t>
      </w:r>
      <w:r w:rsidR="003F0F74" w:rsidRPr="000E0DB9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</w:p>
    <w:p w:rsidR="000E0DB9" w:rsidRDefault="003F0F74" w:rsidP="000E0DB9">
      <w:pPr>
        <w:pStyle w:val="ConsPlusNormal"/>
        <w:jc w:val="center"/>
        <w:rPr>
          <w:sz w:val="24"/>
          <w:szCs w:val="24"/>
        </w:rPr>
      </w:pPr>
      <w:r w:rsidRPr="000E0DB9">
        <w:rPr>
          <w:sz w:val="24"/>
          <w:szCs w:val="24"/>
        </w:rPr>
        <w:t xml:space="preserve"> администрации города Красноярска </w:t>
      </w:r>
      <w:r w:rsidR="002E1CD8" w:rsidRPr="000E0DB9">
        <w:rPr>
          <w:sz w:val="24"/>
          <w:szCs w:val="24"/>
        </w:rPr>
        <w:t>«</w:t>
      </w:r>
      <w:r w:rsidR="00C8227B" w:rsidRPr="000E0DB9">
        <w:rPr>
          <w:bCs/>
          <w:sz w:val="24"/>
          <w:szCs w:val="24"/>
        </w:rPr>
        <w:t xml:space="preserve">О внесении изменений </w:t>
      </w:r>
      <w:r w:rsidR="00C8227B" w:rsidRPr="000E0DB9">
        <w:rPr>
          <w:sz w:val="24"/>
          <w:szCs w:val="24"/>
        </w:rPr>
        <w:t xml:space="preserve">в Постановление </w:t>
      </w:r>
    </w:p>
    <w:p w:rsidR="000E0DB9" w:rsidRDefault="00C8227B" w:rsidP="000E0DB9">
      <w:pPr>
        <w:pStyle w:val="ConsPlusNormal"/>
        <w:jc w:val="center"/>
        <w:rPr>
          <w:b/>
          <w:sz w:val="24"/>
          <w:szCs w:val="24"/>
        </w:rPr>
      </w:pPr>
      <w:r w:rsidRPr="000E0DB9">
        <w:rPr>
          <w:sz w:val="24"/>
          <w:szCs w:val="24"/>
        </w:rPr>
        <w:t xml:space="preserve">администрации г. Красноярска </w:t>
      </w:r>
      <w:r w:rsidR="00FD44CF" w:rsidRPr="000E0DB9">
        <w:rPr>
          <w:sz w:val="24"/>
          <w:szCs w:val="24"/>
        </w:rPr>
        <w:t xml:space="preserve">от </w:t>
      </w:r>
      <w:r w:rsidR="00DE6C46" w:rsidRPr="000E0DB9">
        <w:rPr>
          <w:sz w:val="24"/>
          <w:szCs w:val="24"/>
        </w:rPr>
        <w:t>2</w:t>
      </w:r>
      <w:r w:rsidR="000E0DB9" w:rsidRPr="000E0DB9">
        <w:rPr>
          <w:sz w:val="24"/>
          <w:szCs w:val="24"/>
        </w:rPr>
        <w:t>8</w:t>
      </w:r>
      <w:r w:rsidR="00DE6C46" w:rsidRPr="000E0DB9">
        <w:rPr>
          <w:sz w:val="24"/>
          <w:szCs w:val="24"/>
        </w:rPr>
        <w:t>.11.201</w:t>
      </w:r>
      <w:r w:rsidR="000E0DB9" w:rsidRPr="000E0DB9">
        <w:rPr>
          <w:sz w:val="24"/>
          <w:szCs w:val="24"/>
        </w:rPr>
        <w:t>4</w:t>
      </w:r>
      <w:r w:rsidR="00DE6C46" w:rsidRPr="000E0DB9">
        <w:rPr>
          <w:sz w:val="24"/>
          <w:szCs w:val="24"/>
        </w:rPr>
        <w:t xml:space="preserve"> № </w:t>
      </w:r>
      <w:r w:rsidR="000E0DB9" w:rsidRPr="000E0DB9">
        <w:rPr>
          <w:sz w:val="24"/>
          <w:szCs w:val="24"/>
        </w:rPr>
        <w:t>809</w:t>
      </w:r>
      <w:r w:rsidR="00DE6C46" w:rsidRPr="000E0DB9">
        <w:rPr>
          <w:sz w:val="24"/>
          <w:szCs w:val="24"/>
        </w:rPr>
        <w:t xml:space="preserve"> «</w:t>
      </w:r>
      <w:r w:rsidR="000E0DB9" w:rsidRPr="000E0DB9">
        <w:rPr>
          <w:rFonts w:eastAsia="Calibri"/>
          <w:sz w:val="24"/>
          <w:szCs w:val="24"/>
        </w:rPr>
        <w:t>Об утверждении Положения о порядке размещения временных сооружений на территории города Красноярска</w:t>
      </w:r>
      <w:r w:rsidR="00DE6C46" w:rsidRPr="000E0DB9">
        <w:rPr>
          <w:sz w:val="24"/>
          <w:szCs w:val="24"/>
        </w:rPr>
        <w:t>»</w:t>
      </w:r>
      <w:r w:rsidR="00FD44CF" w:rsidRPr="000E0DB9">
        <w:rPr>
          <w:sz w:val="24"/>
          <w:szCs w:val="24"/>
        </w:rPr>
        <w:t xml:space="preserve"> </w:t>
      </w:r>
      <w:r w:rsidRPr="000E0DB9">
        <w:rPr>
          <w:b/>
          <w:sz w:val="24"/>
          <w:szCs w:val="24"/>
        </w:rPr>
        <w:t xml:space="preserve"> </w:t>
      </w:r>
    </w:p>
    <w:p w:rsidR="00E320B5" w:rsidRPr="000E0DB9" w:rsidRDefault="00C84645" w:rsidP="000E0DB9">
      <w:pPr>
        <w:pStyle w:val="ConsPlusNormal"/>
        <w:jc w:val="center"/>
        <w:rPr>
          <w:sz w:val="24"/>
          <w:szCs w:val="24"/>
        </w:rPr>
      </w:pPr>
      <w:r w:rsidRPr="000E0DB9">
        <w:rPr>
          <w:sz w:val="24"/>
          <w:szCs w:val="24"/>
        </w:rPr>
        <w:t>(далее – проект акта)</w:t>
      </w:r>
    </w:p>
    <w:p w:rsidR="00C84645" w:rsidRPr="00A84044" w:rsidRDefault="00C84645" w:rsidP="00E32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566B" w:rsidRPr="00EB5E31" w:rsidRDefault="0018566B" w:rsidP="0018566B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B5E31">
        <w:rPr>
          <w:rFonts w:ascii="Times New Roman" w:hAnsi="Times New Roman"/>
          <w:sz w:val="24"/>
          <w:szCs w:val="24"/>
        </w:rPr>
        <w:t>На решение какой проблемы направлен Проект акта? Актуальна ли данная проблема сегодня?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</w:t>
      </w:r>
      <w:r w:rsidR="00182438">
        <w:rPr>
          <w:rFonts w:ascii="Times New Roman" w:hAnsi="Times New Roman"/>
          <w:sz w:val="24"/>
          <w:szCs w:val="24"/>
        </w:rPr>
        <w:t>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</w:t>
      </w:r>
      <w:r w:rsidR="00182438">
        <w:rPr>
          <w:rFonts w:ascii="Times New Roman" w:hAnsi="Times New Roman"/>
          <w:sz w:val="24"/>
          <w:szCs w:val="24"/>
        </w:rPr>
        <w:t>_____</w:t>
      </w: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</w:t>
      </w:r>
      <w:r w:rsidR="00182438">
        <w:rPr>
          <w:rFonts w:ascii="Times New Roman" w:hAnsi="Times New Roman"/>
          <w:sz w:val="24"/>
          <w:szCs w:val="24"/>
        </w:rPr>
        <w:t>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</w:t>
      </w:r>
      <w:r w:rsidR="00182438">
        <w:rPr>
          <w:rFonts w:ascii="Times New Roman" w:hAnsi="Times New Roman"/>
          <w:sz w:val="24"/>
          <w:szCs w:val="24"/>
        </w:rPr>
        <w:t>_____</w:t>
      </w:r>
    </w:p>
    <w:p w:rsidR="0018566B" w:rsidRPr="00EB5E31" w:rsidRDefault="0018566B" w:rsidP="0018566B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B5E31">
        <w:rPr>
          <w:rFonts w:ascii="Times New Roman" w:hAnsi="Times New Roman"/>
          <w:sz w:val="24"/>
          <w:szCs w:val="24"/>
        </w:rPr>
        <w:t xml:space="preserve">Повлияет ли введение предлагаемого правового регулирования на ситуацию, будет ли способствовать улучшению качества жизни? 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_</w:t>
      </w: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182438">
        <w:rPr>
          <w:rFonts w:ascii="Times New Roman" w:hAnsi="Times New Roman"/>
          <w:sz w:val="24"/>
          <w:szCs w:val="24"/>
        </w:rPr>
        <w:t>_____________</w:t>
      </w:r>
      <w:r w:rsidR="00F1700A" w:rsidRPr="00182438">
        <w:rPr>
          <w:rFonts w:ascii="Times New Roman" w:hAnsi="Times New Roman"/>
          <w:sz w:val="24"/>
          <w:szCs w:val="24"/>
        </w:rPr>
        <w:t>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933488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933488" w:rsidRPr="00182438" w:rsidRDefault="00933488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F1700A" w:rsidRPr="00182438" w:rsidRDefault="00F1700A" w:rsidP="001824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1700A" w:rsidRPr="00182438" w:rsidRDefault="00430BAC" w:rsidP="0018243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-</w:t>
      </w:r>
      <w:r w:rsidR="00F1700A" w:rsidRPr="00182438">
        <w:rPr>
          <w:rFonts w:ascii="Times New Roman" w:hAnsi="Times New Roman"/>
          <w:sz w:val="24"/>
          <w:szCs w:val="24"/>
        </w:rPr>
        <w:t>положение не способствует достижению целей регулирования;</w:t>
      </w:r>
    </w:p>
    <w:p w:rsidR="00C84645" w:rsidRPr="00182438" w:rsidRDefault="00430BAC" w:rsidP="00182438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-</w:t>
      </w:r>
      <w:r w:rsidR="00F1700A" w:rsidRPr="00182438">
        <w:rPr>
          <w:rFonts w:ascii="Times New Roman" w:hAnsi="Times New Roman"/>
          <w:sz w:val="24"/>
          <w:szCs w:val="24"/>
        </w:rPr>
        <w:t>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</w:t>
      </w:r>
      <w:r w:rsidR="00C84645" w:rsidRPr="00182438">
        <w:rPr>
          <w:rFonts w:ascii="Times New Roman" w:hAnsi="Times New Roman"/>
          <w:sz w:val="24"/>
          <w:szCs w:val="24"/>
        </w:rPr>
        <w:t>;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430BAC" w:rsidRPr="00182438">
        <w:rPr>
          <w:rFonts w:ascii="Times New Roman" w:hAnsi="Times New Roman"/>
          <w:sz w:val="24"/>
          <w:szCs w:val="24"/>
        </w:rPr>
        <w:t>_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411284" w:rsidRDefault="00F1700A" w:rsidP="00411284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Иные предложения и замеча</w:t>
      </w:r>
      <w:r w:rsidR="00411284">
        <w:rPr>
          <w:rFonts w:ascii="Times New Roman" w:hAnsi="Times New Roman"/>
          <w:sz w:val="24"/>
          <w:szCs w:val="24"/>
        </w:rPr>
        <w:t xml:space="preserve">ния, которые, по </w:t>
      </w:r>
      <w:r w:rsidR="00DE74B4">
        <w:rPr>
          <w:rFonts w:ascii="Times New Roman" w:hAnsi="Times New Roman"/>
          <w:sz w:val="24"/>
          <w:szCs w:val="24"/>
        </w:rPr>
        <w:t xml:space="preserve">Вашему мнению, </w:t>
      </w:r>
      <w:r w:rsidRPr="00182438">
        <w:rPr>
          <w:rFonts w:ascii="Times New Roman" w:hAnsi="Times New Roman"/>
          <w:sz w:val="24"/>
          <w:szCs w:val="24"/>
        </w:rPr>
        <w:t>целесообразно учес</w:t>
      </w:r>
      <w:r w:rsidR="00DE74B4">
        <w:rPr>
          <w:rFonts w:ascii="Times New Roman" w:hAnsi="Times New Roman"/>
          <w:sz w:val="24"/>
          <w:szCs w:val="24"/>
        </w:rPr>
        <w:t xml:space="preserve">ть в </w:t>
      </w:r>
      <w:r w:rsidR="00182438">
        <w:rPr>
          <w:rFonts w:ascii="Times New Roman" w:hAnsi="Times New Roman"/>
          <w:sz w:val="24"/>
          <w:szCs w:val="24"/>
        </w:rPr>
        <w:t xml:space="preserve">рамках оценки нормативного </w:t>
      </w:r>
      <w:r w:rsidR="00DE74B4">
        <w:rPr>
          <w:rFonts w:ascii="Times New Roman" w:hAnsi="Times New Roman"/>
          <w:sz w:val="24"/>
          <w:szCs w:val="24"/>
        </w:rPr>
        <w:t xml:space="preserve">правового </w:t>
      </w:r>
      <w:r w:rsidRPr="00182438">
        <w:rPr>
          <w:rFonts w:ascii="Times New Roman" w:hAnsi="Times New Roman"/>
          <w:sz w:val="24"/>
          <w:szCs w:val="24"/>
        </w:rPr>
        <w:t>акта</w:t>
      </w:r>
      <w:r w:rsidR="00411284">
        <w:rPr>
          <w:rFonts w:ascii="Times New Roman" w:hAnsi="Times New Roman"/>
          <w:sz w:val="24"/>
          <w:szCs w:val="24"/>
        </w:rPr>
        <w:t>.</w:t>
      </w:r>
    </w:p>
    <w:p w:rsidR="00C84645" w:rsidRPr="00182438" w:rsidRDefault="00C84645" w:rsidP="00E320B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30BAC" w:rsidRPr="00182438">
        <w:rPr>
          <w:rFonts w:ascii="Times New Roman" w:hAnsi="Times New Roman"/>
          <w:sz w:val="24"/>
          <w:szCs w:val="24"/>
        </w:rPr>
        <w:t>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sectPr w:rsidR="00C84645" w:rsidRPr="00182438" w:rsidSect="00C85C75">
      <w:headerReference w:type="default" r:id="rId1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4C" w:rsidRDefault="00717F4C">
      <w:pPr>
        <w:spacing w:after="0" w:line="240" w:lineRule="auto"/>
      </w:pPr>
      <w:r>
        <w:separator/>
      </w:r>
    </w:p>
  </w:endnote>
  <w:endnote w:type="continuationSeparator" w:id="0">
    <w:p w:rsidR="00717F4C" w:rsidRDefault="007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4C" w:rsidRDefault="00717F4C">
      <w:pPr>
        <w:spacing w:after="0" w:line="240" w:lineRule="auto"/>
      </w:pPr>
      <w:r>
        <w:separator/>
      </w:r>
    </w:p>
  </w:footnote>
  <w:footnote w:type="continuationSeparator" w:id="0">
    <w:p w:rsidR="00717F4C" w:rsidRDefault="007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45" w:rsidRDefault="00C846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CD8">
      <w:rPr>
        <w:noProof/>
      </w:rPr>
      <w:t>2</w:t>
    </w:r>
    <w:r>
      <w:fldChar w:fldCharType="end"/>
    </w:r>
  </w:p>
  <w:p w:rsidR="00C84645" w:rsidRDefault="00C84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7B0"/>
    <w:multiLevelType w:val="hybridMultilevel"/>
    <w:tmpl w:val="62B412EE"/>
    <w:lvl w:ilvl="0" w:tplc="CAC20A5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2B5"/>
    <w:multiLevelType w:val="hybridMultilevel"/>
    <w:tmpl w:val="BD5E4470"/>
    <w:lvl w:ilvl="0" w:tplc="8A5EE0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D1529"/>
    <w:multiLevelType w:val="hybridMultilevel"/>
    <w:tmpl w:val="9E4403F4"/>
    <w:lvl w:ilvl="0" w:tplc="9994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D2DBC"/>
    <w:multiLevelType w:val="hybridMultilevel"/>
    <w:tmpl w:val="C6C4C462"/>
    <w:lvl w:ilvl="0" w:tplc="F836B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EA46C6"/>
    <w:multiLevelType w:val="hybridMultilevel"/>
    <w:tmpl w:val="4B821478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1D6142"/>
    <w:multiLevelType w:val="hybridMultilevel"/>
    <w:tmpl w:val="C1020E1A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10"/>
    <w:rsid w:val="000111CF"/>
    <w:rsid w:val="00016A5D"/>
    <w:rsid w:val="00073C20"/>
    <w:rsid w:val="00084607"/>
    <w:rsid w:val="000A641C"/>
    <w:rsid w:val="000B3610"/>
    <w:rsid w:val="000C3C6D"/>
    <w:rsid w:val="000E0DB9"/>
    <w:rsid w:val="001349B2"/>
    <w:rsid w:val="00182438"/>
    <w:rsid w:val="0018566B"/>
    <w:rsid w:val="00186008"/>
    <w:rsid w:val="001A5ACE"/>
    <w:rsid w:val="00215D27"/>
    <w:rsid w:val="0023016E"/>
    <w:rsid w:val="0027457A"/>
    <w:rsid w:val="002A28BE"/>
    <w:rsid w:val="002D77BF"/>
    <w:rsid w:val="002E1CD8"/>
    <w:rsid w:val="00331CC2"/>
    <w:rsid w:val="00364D2F"/>
    <w:rsid w:val="003C2B05"/>
    <w:rsid w:val="003D1F49"/>
    <w:rsid w:val="003E0862"/>
    <w:rsid w:val="003E1466"/>
    <w:rsid w:val="003F0F74"/>
    <w:rsid w:val="003F7807"/>
    <w:rsid w:val="00411284"/>
    <w:rsid w:val="00424BCB"/>
    <w:rsid w:val="00430BAC"/>
    <w:rsid w:val="00437798"/>
    <w:rsid w:val="004728E4"/>
    <w:rsid w:val="00490171"/>
    <w:rsid w:val="004B5EDC"/>
    <w:rsid w:val="004E2E1C"/>
    <w:rsid w:val="00503D80"/>
    <w:rsid w:val="005A0B1D"/>
    <w:rsid w:val="005A2253"/>
    <w:rsid w:val="005C55C5"/>
    <w:rsid w:val="005F2732"/>
    <w:rsid w:val="00600DFC"/>
    <w:rsid w:val="00601852"/>
    <w:rsid w:val="006A329B"/>
    <w:rsid w:val="006B0433"/>
    <w:rsid w:val="006D0655"/>
    <w:rsid w:val="00710698"/>
    <w:rsid w:val="007152AB"/>
    <w:rsid w:val="00717F4C"/>
    <w:rsid w:val="007477AA"/>
    <w:rsid w:val="00775EFC"/>
    <w:rsid w:val="007B090E"/>
    <w:rsid w:val="008A65C6"/>
    <w:rsid w:val="008D009B"/>
    <w:rsid w:val="008F2AF5"/>
    <w:rsid w:val="008F713D"/>
    <w:rsid w:val="00903316"/>
    <w:rsid w:val="009227E1"/>
    <w:rsid w:val="00933488"/>
    <w:rsid w:val="0095722E"/>
    <w:rsid w:val="00957DBC"/>
    <w:rsid w:val="0096488E"/>
    <w:rsid w:val="009D666B"/>
    <w:rsid w:val="00A044A2"/>
    <w:rsid w:val="00A41E96"/>
    <w:rsid w:val="00A84044"/>
    <w:rsid w:val="00B7094A"/>
    <w:rsid w:val="00BA7E21"/>
    <w:rsid w:val="00BB3233"/>
    <w:rsid w:val="00BC761A"/>
    <w:rsid w:val="00BF220A"/>
    <w:rsid w:val="00C15CF4"/>
    <w:rsid w:val="00C74073"/>
    <w:rsid w:val="00C8227B"/>
    <w:rsid w:val="00C82C43"/>
    <w:rsid w:val="00C84645"/>
    <w:rsid w:val="00C85C75"/>
    <w:rsid w:val="00CA3750"/>
    <w:rsid w:val="00CB42EB"/>
    <w:rsid w:val="00CC72CD"/>
    <w:rsid w:val="00D049AC"/>
    <w:rsid w:val="00D12813"/>
    <w:rsid w:val="00D15882"/>
    <w:rsid w:val="00DE6C46"/>
    <w:rsid w:val="00DE74B4"/>
    <w:rsid w:val="00DF4ECF"/>
    <w:rsid w:val="00E007F4"/>
    <w:rsid w:val="00E320B5"/>
    <w:rsid w:val="00E3253D"/>
    <w:rsid w:val="00E502F0"/>
    <w:rsid w:val="00E806D7"/>
    <w:rsid w:val="00E9275E"/>
    <w:rsid w:val="00EA6D4A"/>
    <w:rsid w:val="00F024F9"/>
    <w:rsid w:val="00F1700A"/>
    <w:rsid w:val="00F37139"/>
    <w:rsid w:val="00F43655"/>
    <w:rsid w:val="00F75AE8"/>
    <w:rsid w:val="00FD4318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1700A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25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3253D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7457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A6D4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F1700A"/>
    <w:rPr>
      <w:rFonts w:ascii="Times New Roman" w:hAnsi="Times New Roman"/>
      <w:sz w:val="32"/>
      <w:szCs w:val="32"/>
      <w:lang w:eastAsia="ar-SA"/>
    </w:rPr>
  </w:style>
  <w:style w:type="paragraph" w:customStyle="1" w:styleId="ConsPlusTitle">
    <w:name w:val="ConsPlusTitle"/>
    <w:rsid w:val="00E320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C82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rsid w:val="00C8227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1700A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25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3253D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7457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A6D4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F1700A"/>
    <w:rPr>
      <w:rFonts w:ascii="Times New Roman" w:hAnsi="Times New Roman"/>
      <w:sz w:val="32"/>
      <w:szCs w:val="32"/>
      <w:lang w:eastAsia="ar-SA"/>
    </w:rPr>
  </w:style>
  <w:style w:type="paragraph" w:customStyle="1" w:styleId="ConsPlusTitle">
    <w:name w:val="ConsPlusTitle"/>
    <w:rsid w:val="00E320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C82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rsid w:val="00C8227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1D5AA-1927-44BE-8972-43CD7CFDC0EE}"/>
</file>

<file path=customXml/itemProps2.xml><?xml version="1.0" encoding="utf-8"?>
<ds:datastoreItem xmlns:ds="http://schemas.openxmlformats.org/officeDocument/2006/customXml" ds:itemID="{4950277E-59FC-4BAB-98B6-FF5536C46525}"/>
</file>

<file path=customXml/itemProps3.xml><?xml version="1.0" encoding="utf-8"?>
<ds:datastoreItem xmlns:ds="http://schemas.openxmlformats.org/officeDocument/2006/customXml" ds:itemID="{9BBD34A5-99F1-4198-B3AF-1BCAB4B2FFDE}"/>
</file>

<file path=customXml/itemProps4.xml><?xml version="1.0" encoding="utf-8"?>
<ds:datastoreItem xmlns:ds="http://schemas.openxmlformats.org/officeDocument/2006/customXml" ds:itemID="{C4BE85EA-5137-45D2-86F0-BC91000E9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ривцова Юлия Константиновна</cp:lastModifiedBy>
  <cp:revision>2</cp:revision>
  <cp:lastPrinted>2015-07-16T07:56:00Z</cp:lastPrinted>
  <dcterms:created xsi:type="dcterms:W3CDTF">2022-02-22T04:27:00Z</dcterms:created>
  <dcterms:modified xsi:type="dcterms:W3CDTF">2022-02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